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部门管理实务</w:t>
      </w:r>
    </w:p>
    <w:p>
      <w:r>
        <w:t>作者：陈春洁编著</w:t>
      </w:r>
    </w:p>
    <w:p>
      <w:r>
        <w:t>出版社：上海:立信会计出版社,2014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财务部门管理实务 评论地址：https://www.jiaokey.com/book/detail/135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